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450A" w14:textId="77777777" w:rsidR="00B20FFB" w:rsidRPr="00B20FFB" w:rsidRDefault="00B20FFB" w:rsidP="00B20FFB">
      <w:pPr>
        <w:jc w:val="right"/>
      </w:pPr>
      <w:permStart w:id="1337599113" w:edGrp="everyone"/>
      <w:r w:rsidRPr="00B20FFB">
        <w:t xml:space="preserve">................................................ </w:t>
      </w:r>
    </w:p>
    <w:permEnd w:id="1337599113"/>
    <w:p w14:paraId="436B84EC" w14:textId="77777777" w:rsidR="00B20FFB" w:rsidRPr="007800AC" w:rsidRDefault="00B20FFB" w:rsidP="00B20FFB">
      <w:pPr>
        <w:ind w:left="5664" w:firstLine="708"/>
        <w:jc w:val="center"/>
        <w:rPr>
          <w:rFonts w:ascii="Times New Roman" w:hAnsi="Times New Roman" w:cs="Times New Roman"/>
        </w:rPr>
      </w:pPr>
      <w:r w:rsidRPr="007800AC">
        <w:rPr>
          <w:rFonts w:ascii="Times New Roman" w:hAnsi="Times New Roman" w:cs="Times New Roman"/>
        </w:rPr>
        <w:t>(</w:t>
      </w:r>
      <w:r w:rsidRPr="007800AC">
        <w:rPr>
          <w:rFonts w:ascii="Times New Roman" w:hAnsi="Times New Roman" w:cs="Times New Roman"/>
          <w:sz w:val="20"/>
          <w:szCs w:val="20"/>
        </w:rPr>
        <w:t>miejscowość</w:t>
      </w:r>
      <w:r w:rsidRPr="007800AC">
        <w:rPr>
          <w:rFonts w:ascii="Times New Roman" w:hAnsi="Times New Roman" w:cs="Times New Roman"/>
        </w:rPr>
        <w:t xml:space="preserve">, </w:t>
      </w:r>
      <w:r w:rsidRPr="007800AC">
        <w:rPr>
          <w:rFonts w:ascii="Times New Roman" w:hAnsi="Times New Roman" w:cs="Times New Roman"/>
          <w:sz w:val="20"/>
          <w:szCs w:val="20"/>
        </w:rPr>
        <w:t>data</w:t>
      </w:r>
      <w:r w:rsidRPr="007800AC">
        <w:rPr>
          <w:rFonts w:ascii="Times New Roman" w:hAnsi="Times New Roman" w:cs="Times New Roman"/>
        </w:rPr>
        <w:t>)</w:t>
      </w:r>
    </w:p>
    <w:p w14:paraId="0ED727FB" w14:textId="77777777" w:rsidR="00B20FFB" w:rsidRPr="00B20FFB" w:rsidRDefault="00B20FFB" w:rsidP="00B20FFB">
      <w:permStart w:id="566056616" w:edGrp="everyone"/>
      <w:r w:rsidRPr="00B20FFB">
        <w:t xml:space="preserve">.......................................................................... </w:t>
      </w:r>
    </w:p>
    <w:permEnd w:id="566056616"/>
    <w:p w14:paraId="6F257E47" w14:textId="77777777" w:rsidR="00B20FFB" w:rsidRDefault="00B20FFB" w:rsidP="00B20FF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F2EAC">
        <w:rPr>
          <w:rFonts w:ascii="Times New Roman" w:hAnsi="Times New Roman" w:cs="Times New Roman"/>
          <w:sz w:val="20"/>
          <w:szCs w:val="20"/>
        </w:rPr>
        <w:t>(dane adresowe wnioskodawcy)</w:t>
      </w:r>
    </w:p>
    <w:p w14:paraId="0C6A6F8B" w14:textId="77777777" w:rsidR="00C92475" w:rsidRPr="00CF2EAC" w:rsidRDefault="00C92475" w:rsidP="00B20FFB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6A45E3D0" w14:textId="77777777" w:rsidR="00B20FFB" w:rsidRPr="00CF2EAC" w:rsidRDefault="00B20FFB" w:rsidP="00CF2EAC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CF2EAC">
        <w:rPr>
          <w:rFonts w:ascii="Times New Roman" w:hAnsi="Times New Roman" w:cs="Times New Roman"/>
          <w:b/>
          <w:sz w:val="28"/>
          <w:szCs w:val="28"/>
        </w:rPr>
        <w:t xml:space="preserve">Wójt Gminy Kosakowo </w:t>
      </w:r>
    </w:p>
    <w:p w14:paraId="164184DF" w14:textId="77777777" w:rsidR="00B20FFB" w:rsidRPr="007800AC" w:rsidRDefault="00B20FFB" w:rsidP="00EA58E9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AC">
        <w:rPr>
          <w:rFonts w:ascii="Times New Roman" w:hAnsi="Times New Roman" w:cs="Times New Roman"/>
          <w:b/>
          <w:sz w:val="24"/>
          <w:szCs w:val="24"/>
        </w:rPr>
        <w:t xml:space="preserve">Referat ds. </w:t>
      </w:r>
      <w:r w:rsidR="00EA58E9">
        <w:rPr>
          <w:rFonts w:ascii="Times New Roman" w:hAnsi="Times New Roman" w:cs="Times New Roman"/>
          <w:b/>
          <w:sz w:val="24"/>
          <w:szCs w:val="24"/>
        </w:rPr>
        <w:t>Ochrony Środowiska</w:t>
      </w:r>
    </w:p>
    <w:p w14:paraId="6A931E79" w14:textId="77777777" w:rsidR="00B20FFB" w:rsidRPr="00B20FFB" w:rsidRDefault="00B20FFB" w:rsidP="00B20FFB">
      <w:pPr>
        <w:jc w:val="right"/>
      </w:pPr>
    </w:p>
    <w:p w14:paraId="29050264" w14:textId="4FFF938B" w:rsidR="00B20FFB" w:rsidRPr="00CF2EAC" w:rsidRDefault="00B20FFB" w:rsidP="00CF2E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AC">
        <w:rPr>
          <w:rFonts w:ascii="Times New Roman" w:hAnsi="Times New Roman" w:cs="Times New Roman"/>
          <w:b/>
          <w:sz w:val="26"/>
          <w:szCs w:val="26"/>
        </w:rPr>
        <w:t>Wniosek o udzielenie/zmianę* zezwolenia na prowadzenie działalnoś</w:t>
      </w:r>
      <w:r w:rsidR="00CF2EAC" w:rsidRPr="00CF2EAC">
        <w:rPr>
          <w:rFonts w:ascii="Times New Roman" w:hAnsi="Times New Roman" w:cs="Times New Roman"/>
          <w:b/>
          <w:sz w:val="26"/>
          <w:szCs w:val="26"/>
        </w:rPr>
        <w:t>ci w </w:t>
      </w:r>
      <w:r w:rsidRPr="00CF2EAC">
        <w:rPr>
          <w:rFonts w:ascii="Times New Roman" w:hAnsi="Times New Roman" w:cs="Times New Roman"/>
          <w:b/>
          <w:sz w:val="26"/>
          <w:szCs w:val="26"/>
        </w:rPr>
        <w:t>zakresie  opró</w:t>
      </w:r>
      <w:r w:rsidR="00CF2EAC" w:rsidRPr="00CF2EAC">
        <w:rPr>
          <w:rFonts w:ascii="Times New Roman" w:hAnsi="Times New Roman" w:cs="Times New Roman"/>
          <w:b/>
          <w:sz w:val="26"/>
          <w:szCs w:val="26"/>
        </w:rPr>
        <w:t>ż</w:t>
      </w:r>
      <w:r w:rsidRPr="00CF2EAC">
        <w:rPr>
          <w:rFonts w:ascii="Times New Roman" w:hAnsi="Times New Roman" w:cs="Times New Roman"/>
          <w:b/>
          <w:sz w:val="26"/>
          <w:szCs w:val="26"/>
        </w:rPr>
        <w:t>niania zbiorników bezodpływowych</w:t>
      </w:r>
      <w:r w:rsidR="00AD4AEF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Pr="00CF2EA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128128598"/>
      <w:r w:rsidR="00AD4AEF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bookmarkEnd w:id="0"/>
      <w:r w:rsidR="00AD4AEF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="00AD4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EAC">
        <w:rPr>
          <w:rFonts w:ascii="Times New Roman" w:hAnsi="Times New Roman" w:cs="Times New Roman"/>
          <w:b/>
          <w:sz w:val="26"/>
          <w:szCs w:val="26"/>
        </w:rPr>
        <w:t>i transportu nieczystości ciekłych</w:t>
      </w:r>
    </w:p>
    <w:p w14:paraId="40398886" w14:textId="7E447F7E" w:rsidR="00B20FFB" w:rsidRPr="00287766" w:rsidRDefault="00B20FFB" w:rsidP="00CF2EAC">
      <w:pPr>
        <w:jc w:val="both"/>
        <w:rPr>
          <w:rFonts w:ascii="Times New Roman" w:hAnsi="Times New Roman" w:cs="Times New Roman"/>
          <w:sz w:val="24"/>
          <w:szCs w:val="24"/>
        </w:rPr>
      </w:pPr>
      <w:r w:rsidRPr="00287766">
        <w:rPr>
          <w:rFonts w:ascii="Times New Roman" w:hAnsi="Times New Roman" w:cs="Times New Roman"/>
          <w:sz w:val="24"/>
          <w:szCs w:val="24"/>
        </w:rPr>
        <w:t xml:space="preserve">Na podstawie ustawy z dnia 13 września 1996 r. o utrzymaniu czystości i porządku w gminach </w:t>
      </w:r>
      <w:r w:rsidRPr="00287766">
        <w:rPr>
          <w:rFonts w:ascii="Times New Roman" w:hAnsi="Times New Roman" w:cs="Times New Roman"/>
          <w:i/>
          <w:sz w:val="24"/>
          <w:szCs w:val="24"/>
        </w:rPr>
        <w:t>(</w:t>
      </w:r>
      <w:r w:rsidR="00287766" w:rsidRPr="00287766">
        <w:rPr>
          <w:rFonts w:ascii="Times New Roman" w:hAnsi="Times New Roman" w:cs="Times New Roman"/>
          <w:i/>
          <w:sz w:val="24"/>
          <w:szCs w:val="24"/>
        </w:rPr>
        <w:t xml:space="preserve">t.j. 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Dz.U.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202</w:t>
      </w:r>
      <w:r w:rsidR="000F0E6D">
        <w:rPr>
          <w:rFonts w:ascii="Times New Roman" w:hAnsi="Times New Roman" w:cs="Times New Roman"/>
          <w:i/>
          <w:sz w:val="24"/>
          <w:szCs w:val="24"/>
        </w:rPr>
        <w:t>3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.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0F0E6D">
        <w:rPr>
          <w:rFonts w:ascii="Times New Roman" w:hAnsi="Times New Roman" w:cs="Times New Roman"/>
          <w:i/>
          <w:sz w:val="24"/>
          <w:szCs w:val="24"/>
        </w:rPr>
        <w:t>1469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8E9" w:rsidRPr="00287766">
        <w:rPr>
          <w:rFonts w:ascii="Times New Roman" w:hAnsi="Times New Roman" w:cs="Times New Roman"/>
          <w:i/>
          <w:sz w:val="24"/>
          <w:szCs w:val="24"/>
        </w:rPr>
        <w:t>z</w:t>
      </w:r>
      <w:r w:rsidR="00E42FDA" w:rsidRPr="00287766">
        <w:rPr>
          <w:rFonts w:ascii="Times New Roman" w:hAnsi="Times New Roman" w:cs="Times New Roman"/>
          <w:i/>
          <w:sz w:val="24"/>
          <w:szCs w:val="24"/>
        </w:rPr>
        <w:t xml:space="preserve"> późn.</w:t>
      </w:r>
      <w:r w:rsidR="00EA58E9" w:rsidRPr="00287766">
        <w:rPr>
          <w:rFonts w:ascii="Times New Roman" w:hAnsi="Times New Roman" w:cs="Times New Roman"/>
          <w:i/>
          <w:sz w:val="24"/>
          <w:szCs w:val="24"/>
        </w:rPr>
        <w:t xml:space="preserve"> zm.)</w:t>
      </w:r>
      <w:r w:rsidRPr="00287766">
        <w:rPr>
          <w:rFonts w:ascii="Times New Roman" w:hAnsi="Times New Roman" w:cs="Times New Roman"/>
          <w:sz w:val="24"/>
          <w:szCs w:val="24"/>
        </w:rPr>
        <w:t xml:space="preserve"> wnoszę o udzielenie/zmianę* zezwolenia na prowadzenie działalności w zakresie </w:t>
      </w:r>
      <w:r w:rsidR="00A57AE8" w:rsidRPr="00287766">
        <w:rPr>
          <w:rFonts w:ascii="Times New Roman" w:hAnsi="Times New Roman" w:cs="Times New Roman"/>
          <w:sz w:val="24"/>
          <w:szCs w:val="24"/>
        </w:rPr>
        <w:t>opróżniania</w:t>
      </w:r>
      <w:r w:rsidRPr="00287766">
        <w:rPr>
          <w:rFonts w:ascii="Times New Roman" w:hAnsi="Times New Roman" w:cs="Times New Roman"/>
          <w:sz w:val="24"/>
          <w:szCs w:val="24"/>
        </w:rPr>
        <w:t xml:space="preserve"> zbiorników bezodpływowych</w:t>
      </w:r>
      <w:r w:rsidR="00AD4A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D4AEF">
        <w:rPr>
          <w:rFonts w:ascii="Times New Roman" w:hAnsi="Times New Roman" w:cs="Times New Roman"/>
          <w:sz w:val="24"/>
          <w:szCs w:val="24"/>
        </w:rPr>
        <w:t xml:space="preserve"> </w:t>
      </w:r>
      <w:r w:rsidR="00AD4AEF" w:rsidRPr="00AD4AEF">
        <w:rPr>
          <w:rFonts w:ascii="Times New Roman" w:hAnsi="Times New Roman" w:cs="Times New Roman"/>
          <w:sz w:val="24"/>
          <w:szCs w:val="24"/>
        </w:rPr>
        <w:t>lub osadników w instalacjach przydomowych oczyszczalni ścieków</w:t>
      </w:r>
      <w:r w:rsidR="00357A7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87766">
        <w:rPr>
          <w:rFonts w:ascii="Times New Roman" w:hAnsi="Times New Roman" w:cs="Times New Roman"/>
          <w:sz w:val="24"/>
          <w:szCs w:val="24"/>
        </w:rPr>
        <w:t xml:space="preserve"> i transportu nieczystości ciekłych zgodnie z informacjami zamieszczonymi we wniosku</w:t>
      </w:r>
    </w:p>
    <w:p w14:paraId="7A37607B" w14:textId="77777777" w:rsidR="00B20FFB" w:rsidRPr="00CF2EAC" w:rsidRDefault="00B20FFB" w:rsidP="00B20FFB">
      <w:pPr>
        <w:rPr>
          <w:rFonts w:ascii="Times New Roman" w:hAnsi="Times New Roman" w:cs="Times New Roman"/>
          <w:b/>
          <w:sz w:val="24"/>
          <w:szCs w:val="24"/>
        </w:rPr>
      </w:pPr>
      <w:r w:rsidRPr="00CF2EAC">
        <w:rPr>
          <w:rFonts w:ascii="Times New Roman" w:hAnsi="Times New Roman" w:cs="Times New Roman"/>
          <w:b/>
          <w:sz w:val="24"/>
          <w:szCs w:val="24"/>
        </w:rPr>
        <w:t>1. Firma, oznaczenie siedziby i adres albo imię i nazwisko i adres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 w:rsidR="00E76BCA" w14:paraId="4B386AFF" w14:textId="77777777" w:rsidTr="00CF2EAC">
        <w:tc>
          <w:tcPr>
            <w:tcW w:w="4606" w:type="dxa"/>
          </w:tcPr>
          <w:p w14:paraId="397D4CCA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  <w:p w14:paraId="16F7AFD6" w14:textId="5260637D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38174055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37215F0A" w14:textId="2B0F737C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ermEnd w:id="238174055"/>
          <w:p w14:paraId="1647C240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9F3CCE4" w14:textId="77777777" w:rsidR="00B20FFB" w:rsidRPr="00B20FFB" w:rsidRDefault="00B20FFB" w:rsidP="00CF2E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ona osoby fizycznej prowadzą</w:t>
            </w:r>
            <w:r w:rsidRPr="00CF2E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j </w:t>
            </w: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</w:t>
            </w:r>
            <w:r w:rsidRPr="00CF2E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czą** </w:t>
            </w:r>
          </w:p>
          <w:p w14:paraId="79083724" w14:textId="09E2870F" w:rsidR="00B20FFB" w:rsidRP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3686510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236865103"/>
          </w:p>
        </w:tc>
      </w:tr>
      <w:tr w:rsidR="00E76BCA" w14:paraId="1E930606" w14:textId="77777777" w:rsidTr="00CF2EAC">
        <w:tc>
          <w:tcPr>
            <w:tcW w:w="4606" w:type="dxa"/>
          </w:tcPr>
          <w:p w14:paraId="4E6D897C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  <w:p w14:paraId="5B403383" w14:textId="0A9C884A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1847762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ermEnd w:id="518477620"/>
          <w:p w14:paraId="4904FDC8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F88CFA6" w14:textId="2408A5D9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1365393924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1365393924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6BCA" w14:paraId="0A4D7133" w14:textId="77777777" w:rsidTr="00CF2EAC">
        <w:tc>
          <w:tcPr>
            <w:tcW w:w="4606" w:type="dxa"/>
          </w:tcPr>
          <w:p w14:paraId="095ACB2E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Ulica/Nr domu/ Nr Lokalu</w:t>
            </w:r>
          </w:p>
          <w:p w14:paraId="7B31639F" w14:textId="0853ECC7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5372495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  <w:permEnd w:id="1353724953"/>
          <w:p w14:paraId="30C7C8A4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B691B68" w14:textId="4393EEB2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elefonu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987708868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</w:t>
            </w:r>
            <w:permEnd w:id="987708868"/>
          </w:p>
        </w:tc>
      </w:tr>
      <w:tr w:rsidR="00E76BCA" w14:paraId="02D1CACC" w14:textId="77777777" w:rsidTr="00CF2EAC">
        <w:tc>
          <w:tcPr>
            <w:tcW w:w="4606" w:type="dxa"/>
          </w:tcPr>
          <w:p w14:paraId="57FC744A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Miejscowość/ Kod pocztowy</w:t>
            </w:r>
          </w:p>
          <w:p w14:paraId="0B060EA8" w14:textId="7E436CBA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36545257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ermEnd w:id="2136545257"/>
          <w:p w14:paraId="026CF95C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9A6E5FC" w14:textId="7CB84B76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  <w:permStart w:id="1988179957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  <w:permEnd w:id="1988179957"/>
          </w:p>
        </w:tc>
      </w:tr>
      <w:tr w:rsidR="00AD4AEF" w14:paraId="2483A19D" w14:textId="77777777" w:rsidTr="00CF2EAC">
        <w:tc>
          <w:tcPr>
            <w:tcW w:w="4606" w:type="dxa"/>
          </w:tcPr>
          <w:p w14:paraId="24CEDAA0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  <w:p w14:paraId="6D2216C7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7958441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ermEnd w:id="1879584413"/>
          <w:p w14:paraId="4DD8840F" w14:textId="7804D9BD" w:rsidR="00AD4AEF" w:rsidRPr="00CF2EAC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50FA622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  <w:p w14:paraId="064F1FCD" w14:textId="4D5761D5" w:rsidR="00AD4AEF" w:rsidRPr="00CF2EAC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67082716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367082716"/>
          </w:p>
        </w:tc>
      </w:tr>
    </w:tbl>
    <w:p w14:paraId="455D9AD9" w14:textId="77777777" w:rsidR="00B20FFB" w:rsidRPr="00A57AE8" w:rsidRDefault="00B20FFB" w:rsidP="00B20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>* *W przypadku spółki cywilnej należy podać</w:t>
      </w:r>
      <w:r w:rsidR="00CF2EAC"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i imiona wszystkich wspólników. </w:t>
      </w:r>
    </w:p>
    <w:p w14:paraId="330A4D27" w14:textId="77777777" w:rsidR="007800AC" w:rsidRPr="00B20FFB" w:rsidRDefault="007800AC" w:rsidP="00B20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3EA53D" w14:textId="77777777" w:rsidR="00CF2EAC" w:rsidRPr="00CF2E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Określenie przedmiotu i obszaru prowadzonej i planowanej działalności: </w:t>
      </w:r>
    </w:p>
    <w:p w14:paraId="5755E75B" w14:textId="77777777" w:rsidR="00CF2EAC" w:rsidRPr="007800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04754421" w:edGrp="everyone"/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</w:p>
    <w:permEnd w:id="1904754421"/>
    <w:p w14:paraId="159971DE" w14:textId="77777777" w:rsidR="007800AC" w:rsidRPr="00CF2EAC" w:rsidRDefault="007800AC" w:rsidP="00CF2E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AB20307" w14:textId="77777777" w:rsidR="00CF2E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. Określenie środków technicznych, jakimi dysponuje ubiegający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udzielenie zezwolenia na prowadzenie działalności objętej wnioskiem: </w:t>
      </w:r>
    </w:p>
    <w:p w14:paraId="5A2AF1EB" w14:textId="77777777" w:rsidR="00C92475" w:rsidRPr="00CF2EAC" w:rsidRDefault="00C92475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F9E10" w14:textId="77777777" w:rsidR="00CF2EAC" w:rsidRPr="00CF2EAC" w:rsidRDefault="00CF2EAC" w:rsidP="00C9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EAC">
        <w:rPr>
          <w:rFonts w:ascii="Times New Roman" w:hAnsi="Times New Roman" w:cs="Times New Roman"/>
          <w:sz w:val="24"/>
          <w:szCs w:val="24"/>
        </w:rPr>
        <w:t xml:space="preserve">wykaz samochodów do transportu nieczystości ciekłych - zał. nr 1 </w:t>
      </w:r>
    </w:p>
    <w:p w14:paraId="6CAF8F8C" w14:textId="77777777" w:rsidR="00CF2EAC" w:rsidRDefault="00CF2EAC" w:rsidP="00C9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EAC">
        <w:rPr>
          <w:rFonts w:ascii="Times New Roman" w:hAnsi="Times New Roman" w:cs="Times New Roman"/>
          <w:sz w:val="24"/>
          <w:szCs w:val="24"/>
        </w:rPr>
        <w:t xml:space="preserve">wykaz innych urządzeń technicznych - zał. nr 2 </w:t>
      </w:r>
    </w:p>
    <w:p w14:paraId="2622CF7E" w14:textId="77777777" w:rsidR="00C92475" w:rsidRPr="00CF2EAC" w:rsidRDefault="00C92475" w:rsidP="00C9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EE254" w14:textId="77777777" w:rsidR="00CF2EAC" w:rsidRPr="00CF2EAC" w:rsidRDefault="00CF2EAC" w:rsidP="00CF2EAC">
      <w:pPr>
        <w:rPr>
          <w:rFonts w:ascii="Times New Roman" w:hAnsi="Times New Roman" w:cs="Times New Roman"/>
          <w:b/>
          <w:sz w:val="24"/>
          <w:szCs w:val="24"/>
        </w:rPr>
      </w:pPr>
      <w:r w:rsidRPr="00CF2EAC">
        <w:rPr>
          <w:rFonts w:ascii="Times New Roman" w:hAnsi="Times New Roman" w:cs="Times New Roman"/>
          <w:b/>
          <w:sz w:val="24"/>
          <w:szCs w:val="24"/>
        </w:rPr>
        <w:t xml:space="preserve">4. Informacja dot. technologii stosowanych lub przewidzianych do stosowania przy świadczeniu usług w zakresie działalności objętej wnioskiem: </w:t>
      </w:r>
    </w:p>
    <w:p w14:paraId="3EBD63EB" w14:textId="77777777" w:rsidR="00CF2EAC" w:rsidRDefault="00CF2EAC" w:rsidP="00CF2EAC">
      <w:pPr>
        <w:rPr>
          <w:rFonts w:ascii="Times New Roman" w:hAnsi="Times New Roman" w:cs="Times New Roman"/>
          <w:sz w:val="24"/>
          <w:szCs w:val="24"/>
        </w:rPr>
      </w:pPr>
      <w:permStart w:id="1429878712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800AC" w:rsidRPr="007800AC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7800AC"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</w:t>
      </w:r>
      <w:r w:rsid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 </w:t>
      </w:r>
    </w:p>
    <w:permEnd w:id="1429878712"/>
    <w:p w14:paraId="02AEF914" w14:textId="77777777" w:rsidR="007800AC" w:rsidRPr="007800AC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7800AC">
        <w:rPr>
          <w:rFonts w:ascii="Times New Roman" w:hAnsi="Times New Roman" w:cs="Times New Roman"/>
          <w:b/>
          <w:sz w:val="24"/>
          <w:szCs w:val="24"/>
        </w:rPr>
        <w:t xml:space="preserve">5. Planowane miejsce garażowania środków transportu: </w:t>
      </w:r>
    </w:p>
    <w:p w14:paraId="0D962B6B" w14:textId="77777777" w:rsid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1966869977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ermEnd w:id="1966869977"/>
    <w:p w14:paraId="550C4F5C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 6. Planowane miejsce mycia i dezynfekcji środków technicznych przewidzianych do </w:t>
      </w:r>
      <w:r w:rsidR="00C92475" w:rsidRPr="00C92475">
        <w:rPr>
          <w:rFonts w:ascii="Times New Roman" w:hAnsi="Times New Roman" w:cs="Times New Roman"/>
          <w:b/>
          <w:sz w:val="24"/>
          <w:szCs w:val="24"/>
        </w:rPr>
        <w:t>r</w:t>
      </w:r>
      <w:r w:rsidRPr="00C92475">
        <w:rPr>
          <w:rFonts w:ascii="Times New Roman" w:hAnsi="Times New Roman" w:cs="Times New Roman"/>
          <w:b/>
          <w:sz w:val="24"/>
          <w:szCs w:val="24"/>
        </w:rPr>
        <w:t xml:space="preserve">ealizacji usług: </w:t>
      </w:r>
    </w:p>
    <w:p w14:paraId="544D62B3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1628837791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 </w:t>
      </w:r>
    </w:p>
    <w:permEnd w:id="1628837791"/>
    <w:p w14:paraId="37D0448B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7. Proponowane zabiegi z zakresu ochrony środowiska i ochrony sanitarnej planowane </w:t>
      </w:r>
      <w:r w:rsidR="00C92475" w:rsidRPr="00C92475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C92475">
        <w:rPr>
          <w:rFonts w:ascii="Times New Roman" w:hAnsi="Times New Roman" w:cs="Times New Roman"/>
          <w:b/>
          <w:sz w:val="24"/>
          <w:szCs w:val="24"/>
        </w:rPr>
        <w:t xml:space="preserve">zakończeniu działalności: </w:t>
      </w:r>
    </w:p>
    <w:p w14:paraId="4BE26854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99425888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 </w:t>
      </w:r>
    </w:p>
    <w:permEnd w:id="99425888"/>
    <w:p w14:paraId="47C94491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8. Określenie terminu podjęcia działalności objętej wnioskiem oraz zamierzonego czasu jej prowadzenia: </w:t>
      </w:r>
    </w:p>
    <w:p w14:paraId="0F5857A7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566718779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ermEnd w:id="566718779"/>
    <w:p w14:paraId="4B276780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</w:p>
    <w:p w14:paraId="41BA7E6E" w14:textId="77777777" w:rsidR="00C92475" w:rsidRPr="00C92475" w:rsidRDefault="00C92475" w:rsidP="00C92475">
      <w:pPr>
        <w:jc w:val="right"/>
        <w:rPr>
          <w:rFonts w:ascii="Times New Roman" w:hAnsi="Times New Roman" w:cs="Times New Roman"/>
          <w:sz w:val="24"/>
          <w:szCs w:val="24"/>
        </w:rPr>
      </w:pPr>
      <w:r w:rsidRPr="00C924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2A910F24" w14:textId="77777777" w:rsidR="00C92475" w:rsidRDefault="00C92475" w:rsidP="00C9247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475">
        <w:rPr>
          <w:rFonts w:ascii="Times New Roman" w:hAnsi="Times New Roman" w:cs="Times New Roman"/>
          <w:sz w:val="16"/>
          <w:szCs w:val="16"/>
        </w:rPr>
        <w:t xml:space="preserve">podpis przedsiębiorcy lub osoby uprawnionej do reprezentowania </w:t>
      </w:r>
    </w:p>
    <w:p w14:paraId="19FE8F01" w14:textId="77777777" w:rsidR="00C92475" w:rsidRPr="00C92475" w:rsidRDefault="00C92475" w:rsidP="00C92475">
      <w:pPr>
        <w:jc w:val="right"/>
        <w:rPr>
          <w:rFonts w:ascii="Times New Roman" w:hAnsi="Times New Roman" w:cs="Times New Roman"/>
          <w:sz w:val="16"/>
          <w:szCs w:val="16"/>
        </w:rPr>
      </w:pPr>
      <w:r w:rsidRPr="00C92475">
        <w:rPr>
          <w:rFonts w:ascii="Times New Roman" w:hAnsi="Times New Roman" w:cs="Times New Roman"/>
          <w:sz w:val="16"/>
          <w:szCs w:val="16"/>
        </w:rPr>
        <w:t>przedsiębiorcy ze wskazaniem imienia i nazwiska oraz pełnionej funkcji</w:t>
      </w:r>
    </w:p>
    <w:p w14:paraId="55C0D24F" w14:textId="1DC20969" w:rsidR="007800AC" w:rsidRDefault="007800AC" w:rsidP="00CF2EAC">
      <w:pPr>
        <w:rPr>
          <w:rFonts w:ascii="Times New Roman" w:hAnsi="Times New Roman" w:cs="Times New Roman"/>
          <w:sz w:val="24"/>
          <w:szCs w:val="24"/>
        </w:rPr>
      </w:pPr>
    </w:p>
    <w:p w14:paraId="37EFC81B" w14:textId="77777777" w:rsidR="00357A76" w:rsidRPr="007800AC" w:rsidRDefault="00357A76" w:rsidP="00CF2EAC">
      <w:pPr>
        <w:rPr>
          <w:rFonts w:ascii="Times New Roman" w:hAnsi="Times New Roman" w:cs="Times New Roman"/>
          <w:sz w:val="24"/>
          <w:szCs w:val="24"/>
        </w:rPr>
      </w:pPr>
      <w:permStart w:id="435750108" w:edGrp="everyone"/>
      <w:permEnd w:id="435750108"/>
    </w:p>
    <w:p w14:paraId="6150FC56" w14:textId="77777777" w:rsidR="00C92475" w:rsidRPr="00791A47" w:rsidRDefault="00C92475" w:rsidP="00C92475">
      <w:pPr>
        <w:rPr>
          <w:rFonts w:ascii="Times New Roman" w:hAnsi="Times New Roman" w:cs="Times New Roman"/>
          <w:sz w:val="18"/>
          <w:szCs w:val="18"/>
        </w:rPr>
      </w:pPr>
      <w:r w:rsidRPr="00791A47">
        <w:rPr>
          <w:rFonts w:ascii="Times New Roman" w:hAnsi="Times New Roman" w:cs="Times New Roman"/>
          <w:sz w:val="18"/>
          <w:szCs w:val="18"/>
        </w:rPr>
        <w:lastRenderedPageBreak/>
        <w:t xml:space="preserve">Załączniki: </w:t>
      </w:r>
    </w:p>
    <w:p w14:paraId="72A173E1" w14:textId="14379F8D" w:rsidR="002644AA" w:rsidRDefault="002644AA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samochodów do transportu nieczystości ciekłych;</w:t>
      </w:r>
    </w:p>
    <w:p w14:paraId="281A55DE" w14:textId="34F0A75C" w:rsidR="002644AA" w:rsidRDefault="002644AA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innych urządzeń technicznych przewidzianych do realizacji usług;</w:t>
      </w:r>
    </w:p>
    <w:p w14:paraId="525B8DE3" w14:textId="6096CBEA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świadczające gotowość odbioru nieczystości ciekłych przez stację zlewną wskazaną</w:t>
      </w:r>
      <w:r w:rsidR="00F1464E">
        <w:rPr>
          <w:rFonts w:ascii="Times New Roman" w:hAnsi="Times New Roman" w:cs="Times New Roman"/>
          <w:sz w:val="18"/>
          <w:szCs w:val="18"/>
        </w:rPr>
        <w:t xml:space="preserve"> </w:t>
      </w:r>
      <w:r w:rsidRPr="00F1464E">
        <w:rPr>
          <w:rFonts w:ascii="Times New Roman" w:hAnsi="Times New Roman" w:cs="Times New Roman"/>
          <w:sz w:val="18"/>
          <w:szCs w:val="18"/>
        </w:rPr>
        <w:t>przez Przedsiębiorstwo Wodociągów i Kanalizacji w Gdyni lub innego dysponenta stacji zlewnych poło</w:t>
      </w:r>
      <w:r w:rsidR="00791A47" w:rsidRPr="00F1464E">
        <w:rPr>
          <w:rFonts w:ascii="Times New Roman" w:hAnsi="Times New Roman" w:cs="Times New Roman"/>
          <w:sz w:val="18"/>
          <w:szCs w:val="18"/>
        </w:rPr>
        <w:t>ż</w:t>
      </w:r>
      <w:r w:rsidRPr="00F1464E">
        <w:rPr>
          <w:rFonts w:ascii="Times New Roman" w:hAnsi="Times New Roman" w:cs="Times New Roman"/>
          <w:sz w:val="18"/>
          <w:szCs w:val="18"/>
        </w:rPr>
        <w:t>onych w najbli</w:t>
      </w:r>
      <w:r w:rsidR="00791A47" w:rsidRPr="00F1464E">
        <w:rPr>
          <w:rFonts w:ascii="Times New Roman" w:hAnsi="Times New Roman" w:cs="Times New Roman"/>
          <w:sz w:val="18"/>
          <w:szCs w:val="18"/>
        </w:rPr>
        <w:t>ż</w:t>
      </w:r>
      <w:r w:rsidRPr="00F1464E">
        <w:rPr>
          <w:rFonts w:ascii="Times New Roman" w:hAnsi="Times New Roman" w:cs="Times New Roman"/>
          <w:sz w:val="18"/>
          <w:szCs w:val="18"/>
        </w:rPr>
        <w:t>szej odległości od obsługiwanego rejonu, spełniającego obowiązki wynikające z ustawy Prawo Ochrony Środowiska</w:t>
      </w:r>
      <w:r w:rsidR="00A65C45">
        <w:rPr>
          <w:rFonts w:ascii="Times New Roman" w:hAnsi="Times New Roman" w:cs="Times New Roman"/>
          <w:sz w:val="18"/>
          <w:szCs w:val="18"/>
        </w:rPr>
        <w:t xml:space="preserve"> (Promesa – zobowiązanie do odbioru nieczystości ciekłych z terenu gm. Kosakowo na dzień złożenia wniosku)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0C3232" w14:textId="3BC44291" w:rsidR="00F1464E" w:rsidRDefault="00C92475" w:rsidP="00F1464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zaświadczenie albo oświadczenie o braku zaległości podatkowych i zaległości w płaceniu składek na ubezpieczenie zdrowotne lub społeczne pod rygorem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08F5FE" w14:textId="0E0AD7E3" w:rsidR="00F1464E" w:rsidRPr="00F1464E" w:rsidRDefault="00C92475" w:rsidP="00F1464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wód uiszczenia opłaty skarbowej za udzielenie zezwolenia w wysokości – 107,00 zł </w:t>
      </w:r>
      <w:r w:rsidR="00F1464E" w:rsidRPr="00F1464E">
        <w:rPr>
          <w:rFonts w:ascii="Times New Roman" w:hAnsi="Times New Roman" w:cs="Times New Roman"/>
          <w:sz w:val="18"/>
          <w:szCs w:val="18"/>
        </w:rPr>
        <w:t xml:space="preserve">(zgodnie z ustawą z 16 listopada 2006 r. o opłacie skarbowej t.j. </w:t>
      </w:r>
      <w:r w:rsidR="00A65C45" w:rsidRPr="00A65C45">
        <w:rPr>
          <w:rFonts w:ascii="Times New Roman" w:hAnsi="Times New Roman" w:cs="Times New Roman"/>
          <w:sz w:val="18"/>
          <w:szCs w:val="18"/>
        </w:rPr>
        <w:t>Dz.U.</w:t>
      </w:r>
      <w:r w:rsidR="00A65C45">
        <w:rPr>
          <w:rFonts w:ascii="Times New Roman" w:hAnsi="Times New Roman" w:cs="Times New Roman"/>
          <w:sz w:val="18"/>
          <w:szCs w:val="18"/>
        </w:rPr>
        <w:t xml:space="preserve"> z </w:t>
      </w:r>
      <w:r w:rsidR="00A65C45" w:rsidRPr="00A65C45">
        <w:rPr>
          <w:rFonts w:ascii="Times New Roman" w:hAnsi="Times New Roman" w:cs="Times New Roman"/>
          <w:sz w:val="18"/>
          <w:szCs w:val="18"/>
        </w:rPr>
        <w:t>202</w:t>
      </w:r>
      <w:r w:rsidR="000F0E6D">
        <w:rPr>
          <w:rFonts w:ascii="Times New Roman" w:hAnsi="Times New Roman" w:cs="Times New Roman"/>
          <w:sz w:val="18"/>
          <w:szCs w:val="18"/>
        </w:rPr>
        <w:t>3</w:t>
      </w:r>
      <w:r w:rsidR="00A65C45">
        <w:rPr>
          <w:rFonts w:ascii="Times New Roman" w:hAnsi="Times New Roman" w:cs="Times New Roman"/>
          <w:sz w:val="18"/>
          <w:szCs w:val="18"/>
        </w:rPr>
        <w:t xml:space="preserve"> r</w:t>
      </w:r>
      <w:r w:rsidR="00A65C45" w:rsidRPr="00A65C45">
        <w:rPr>
          <w:rFonts w:ascii="Times New Roman" w:hAnsi="Times New Roman" w:cs="Times New Roman"/>
          <w:sz w:val="18"/>
          <w:szCs w:val="18"/>
        </w:rPr>
        <w:t>.</w:t>
      </w:r>
      <w:r w:rsidR="00A65C45">
        <w:rPr>
          <w:rFonts w:ascii="Times New Roman" w:hAnsi="Times New Roman" w:cs="Times New Roman"/>
          <w:sz w:val="18"/>
          <w:szCs w:val="18"/>
        </w:rPr>
        <w:t xml:space="preserve"> poz. </w:t>
      </w:r>
      <w:r w:rsidR="000F0E6D" w:rsidRPr="000F0E6D">
        <w:rPr>
          <w:rFonts w:ascii="Times New Roman" w:hAnsi="Times New Roman" w:cs="Times New Roman"/>
          <w:sz w:val="18"/>
          <w:szCs w:val="18"/>
        </w:rPr>
        <w:t>2111</w:t>
      </w:r>
      <w:r w:rsidR="00A65C45" w:rsidRPr="00A65C45">
        <w:rPr>
          <w:rFonts w:ascii="Times New Roman" w:hAnsi="Times New Roman" w:cs="Times New Roman"/>
          <w:sz w:val="18"/>
          <w:szCs w:val="18"/>
        </w:rPr>
        <w:t xml:space="preserve"> </w:t>
      </w:r>
      <w:r w:rsidR="000F0E6D">
        <w:rPr>
          <w:rFonts w:ascii="Times New Roman" w:hAnsi="Times New Roman" w:cs="Times New Roman"/>
          <w:sz w:val="18"/>
          <w:szCs w:val="18"/>
        </w:rPr>
        <w:t xml:space="preserve">) </w:t>
      </w:r>
      <w:r w:rsidR="00F1464E" w:rsidRPr="00F1464E">
        <w:rPr>
          <w:rFonts w:ascii="Times New Roman" w:hAnsi="Times New Roman" w:cs="Times New Roman"/>
          <w:sz w:val="18"/>
          <w:szCs w:val="18"/>
        </w:rPr>
        <w:t xml:space="preserve">opłatę należy uiścić na 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>Rachunek bankowy Urzędu Gminy Kosakowo PKO Bank Polski S.A. nr 81 1020 1811 0000 0802 0311 6787 z dopiskiem ”opłata za wydanie zezwolenia</w:t>
      </w:r>
      <w:r w:rsidR="003A754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>na prowadzenie działalności w zakresie opróżniania zbiorników bezodpływowych</w:t>
      </w:r>
      <w:r w:rsidR="00357A7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57A76" w:rsidRPr="00357A76">
        <w:rPr>
          <w:rFonts w:ascii="Times New Roman" w:hAnsi="Times New Roman" w:cs="Times New Roman"/>
          <w:b/>
          <w:bCs/>
          <w:sz w:val="18"/>
          <w:szCs w:val="18"/>
        </w:rPr>
        <w:t>lub osadników w</w:t>
      </w:r>
      <w:r w:rsidR="00357A76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="00357A76" w:rsidRPr="00357A76">
        <w:rPr>
          <w:rFonts w:ascii="Times New Roman" w:hAnsi="Times New Roman" w:cs="Times New Roman"/>
          <w:b/>
          <w:bCs/>
          <w:sz w:val="18"/>
          <w:szCs w:val="18"/>
        </w:rPr>
        <w:t>instalacjach przydomowych oczyszczalni ścieków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 xml:space="preserve"> i transportu nieczystości ciekłych”</w:t>
      </w:r>
      <w:r w:rsidR="002644AA">
        <w:rPr>
          <w:rFonts w:ascii="Times New Roman" w:hAnsi="Times New Roman" w:cs="Times New Roman"/>
          <w:b/>
          <w:bCs/>
          <w:sz w:val="18"/>
          <w:szCs w:val="18"/>
        </w:rPr>
        <w:t>;</w:t>
      </w:r>
    </w:p>
    <w:p w14:paraId="5E519C48" w14:textId="26F900F5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kumenty potwierdzające prawo do dysponowania pojazdami asenizacyjnymi </w:t>
      </w:r>
      <w:r w:rsidR="00791A47" w:rsidRPr="00F1464E">
        <w:rPr>
          <w:rFonts w:ascii="Times New Roman" w:hAnsi="Times New Roman" w:cs="Times New Roman"/>
          <w:sz w:val="18"/>
          <w:szCs w:val="18"/>
        </w:rPr>
        <w:t>i innymi</w:t>
      </w:r>
      <w:r w:rsidRPr="00F1464E">
        <w:rPr>
          <w:rFonts w:ascii="Times New Roman" w:hAnsi="Times New Roman" w:cs="Times New Roman"/>
          <w:sz w:val="18"/>
          <w:szCs w:val="18"/>
        </w:rPr>
        <w:t xml:space="preserve"> środkami technicznymi przewidzianymi do realizacji usług (np. dowód rejestracyjny pojazdu, dowód zakupu, umowa </w:t>
      </w:r>
      <w:r w:rsidR="00791A47" w:rsidRPr="00F1464E">
        <w:rPr>
          <w:rFonts w:ascii="Times New Roman" w:hAnsi="Times New Roman" w:cs="Times New Roman"/>
          <w:sz w:val="18"/>
          <w:szCs w:val="18"/>
        </w:rPr>
        <w:t>dzierżawy</w:t>
      </w:r>
      <w:r w:rsidRPr="00F1464E">
        <w:rPr>
          <w:rFonts w:ascii="Times New Roman" w:hAnsi="Times New Roman" w:cs="Times New Roman"/>
          <w:sz w:val="18"/>
          <w:szCs w:val="18"/>
        </w:rPr>
        <w:t xml:space="preserve">, najmu, </w:t>
      </w:r>
      <w:r w:rsidR="00791A47" w:rsidRPr="00F1464E">
        <w:rPr>
          <w:rFonts w:ascii="Times New Roman" w:hAnsi="Times New Roman" w:cs="Times New Roman"/>
          <w:sz w:val="18"/>
          <w:szCs w:val="18"/>
        </w:rPr>
        <w:t>użyczenia</w:t>
      </w:r>
      <w:r w:rsidRPr="00F1464E">
        <w:rPr>
          <w:rFonts w:ascii="Times New Roman" w:hAnsi="Times New Roman" w:cs="Times New Roman"/>
          <w:sz w:val="18"/>
          <w:szCs w:val="18"/>
        </w:rPr>
        <w:t xml:space="preserve"> itp.)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26E07F6A" w14:textId="39A6792B" w:rsidR="00F1464E" w:rsidRDefault="00791A47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ważne</w:t>
      </w:r>
      <w:r w:rsidR="00C92475" w:rsidRPr="00F1464E">
        <w:rPr>
          <w:rFonts w:ascii="Times New Roman" w:hAnsi="Times New Roman" w:cs="Times New Roman"/>
          <w:sz w:val="18"/>
          <w:szCs w:val="18"/>
        </w:rPr>
        <w:t xml:space="preserve"> badania techniczne pojazdów asenizacyjnych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5C78D74D" w14:textId="42832902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twierdzające prawo do dysponowania bazą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622C8F28" w14:textId="3CC90905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twierdzające prawo do dysponowania miejscem mycia i dezynfekcji środków technicznych przewidzianych do realizacji usług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35326C" w14:textId="076BCFC0" w:rsidR="00C92475" w:rsidRP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kumenty wskazujące pełnomocników firmy, osoby </w:t>
      </w:r>
      <w:r w:rsidR="00791A47" w:rsidRPr="00F1464E">
        <w:rPr>
          <w:rFonts w:ascii="Times New Roman" w:hAnsi="Times New Roman" w:cs="Times New Roman"/>
          <w:sz w:val="18"/>
          <w:szCs w:val="18"/>
        </w:rPr>
        <w:t>upoważnione</w:t>
      </w:r>
      <w:r w:rsidRPr="00F1464E">
        <w:rPr>
          <w:rFonts w:ascii="Times New Roman" w:hAnsi="Times New Roman" w:cs="Times New Roman"/>
          <w:sz w:val="18"/>
          <w:szCs w:val="18"/>
        </w:rPr>
        <w:t xml:space="preserve"> do składania oświadczeń</w:t>
      </w:r>
      <w:r w:rsidR="00791A47" w:rsidRPr="00F1464E">
        <w:rPr>
          <w:rFonts w:ascii="Times New Roman" w:hAnsi="Times New Roman" w:cs="Times New Roman"/>
          <w:sz w:val="18"/>
          <w:szCs w:val="18"/>
        </w:rPr>
        <w:t xml:space="preserve"> </w:t>
      </w:r>
      <w:r w:rsidRPr="00F1464E">
        <w:rPr>
          <w:rFonts w:ascii="Times New Roman" w:hAnsi="Times New Roman" w:cs="Times New Roman"/>
          <w:sz w:val="18"/>
          <w:szCs w:val="18"/>
        </w:rPr>
        <w:t>i podpisów</w:t>
      </w:r>
      <w:r w:rsidR="002644AA">
        <w:rPr>
          <w:rFonts w:ascii="Times New Roman" w:hAnsi="Times New Roman" w:cs="Times New Roman"/>
          <w:sz w:val="18"/>
          <w:szCs w:val="18"/>
        </w:rPr>
        <w:t>.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FE9FDD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3BAC6B2B" w14:textId="77777777" w:rsidR="00F1464E" w:rsidRPr="00F1464E" w:rsidRDefault="00F1464E" w:rsidP="00F1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46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60981C39" w14:textId="77777777" w:rsidR="00F1464E" w:rsidRPr="00F1464E" w:rsidRDefault="00F1464E" w:rsidP="00F1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663235" w14:textId="7046766B" w:rsidR="00E91AD1" w:rsidRPr="00E91AD1" w:rsidRDefault="00E91AD1" w:rsidP="00E91A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ójt Gminy Kosakowo informuje, iż:</w:t>
      </w:r>
    </w:p>
    <w:p w14:paraId="01A0C2A2" w14:textId="6D575F20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Administratorem Pani/Pana danych osobowych jest Wójt Gminy Kosakowo z siedzibą w Kosakowie przy ul. Żeromskiego 69. Z administratorem danych można się skontaktować poprzez adres mailowy </w:t>
      </w:r>
      <w:r w:rsidRPr="001632E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osakowo@kosakowo.pl</w:t>
      </w: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 telefonicznie pod numerem 58 660 43 43 lub pisemnie na adres siedziby administratora.</w:t>
      </w:r>
    </w:p>
    <w:p w14:paraId="0F57727F" w14:textId="62B96FF6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Administrator wyznaczył inspektora ochrony danych, z którym może się Pani/Pan skontaktować poprzez email </w:t>
      </w:r>
      <w:r w:rsidRPr="001632E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nspektor@cbi24.pl</w:t>
      </w: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8D01F5C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534FD002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</w:t>
      </w:r>
    </w:p>
    <w:p w14:paraId="37EBB06C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ane osobowe będą przechowywane przez okres niezbędny do realizacji zawartej umowy, prowadzonych spraw, a po jej zakończeniu – do czasu przedawnienia roszczeń oraz wykonania ustawowych obowiązków nałożonych na Administratora.</w:t>
      </w:r>
    </w:p>
    <w:p w14:paraId="67DBF4F3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3FDB7BDA" w14:textId="7CBB3724" w:rsidR="00F1464E" w:rsidRPr="00357A76" w:rsidRDefault="00E91AD1" w:rsidP="00357A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siadają Państwo prawo wniesienia skargi do organu nadzorczego, w przypadku uznania, że przetwarzanie Państwa danych osobowych narusza przepisy ogólnego rozporządzenia o ochronie danych osobowych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14:paraId="5B073FC8" w14:textId="77777777" w:rsidR="00357A76" w:rsidRDefault="00357A76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B1E87" w14:textId="353F5E09" w:rsidR="00F1464E" w:rsidRPr="00F1464E" w:rsidRDefault="00F1464E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709836838" w:edGrp="everyone"/>
      <w:permEnd w:id="709836838"/>
      <w:r w:rsidRPr="00F1464E">
        <w:rPr>
          <w:rFonts w:ascii="Times New Roman" w:eastAsia="Times New Roman" w:hAnsi="Times New Roman" w:cs="Times New Roman"/>
          <w:sz w:val="24"/>
          <w:szCs w:val="24"/>
        </w:rPr>
        <w:t xml:space="preserve">Zapoznałem (-am) się z treścią klauzuli informacyjnej, w tym z informacją o celu </w:t>
      </w:r>
      <w:r w:rsidRPr="00F1464E">
        <w:rPr>
          <w:rFonts w:ascii="Times New Roman" w:eastAsia="Times New Roman" w:hAnsi="Times New Roman" w:cs="Times New Roman"/>
          <w:sz w:val="24"/>
          <w:szCs w:val="24"/>
        </w:rPr>
        <w:br/>
        <w:t xml:space="preserve">i sposobach przetwarzania danych osobowych oraz prawie dostępu do treści swoich danych i prawie ich poprawiania. </w:t>
      </w:r>
    </w:p>
    <w:p w14:paraId="2DF15652" w14:textId="77777777" w:rsidR="00F1464E" w:rsidRPr="00F1464E" w:rsidRDefault="00F1464E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ermStart w:id="856567688" w:edGrp="everyone"/>
      <w:permEnd w:id="856567688"/>
    </w:p>
    <w:p w14:paraId="1E895D96" w14:textId="77777777" w:rsidR="00F1464E" w:rsidRPr="00F1464E" w:rsidRDefault="00F1464E" w:rsidP="00F1464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464E">
        <w:rPr>
          <w:rFonts w:ascii="Times New Roman" w:eastAsia="Times New Roman" w:hAnsi="Times New Roman" w:cs="Times New Roman"/>
          <w:sz w:val="20"/>
          <w:szCs w:val="24"/>
        </w:rPr>
        <w:t>…………….………………………………</w:t>
      </w:r>
    </w:p>
    <w:p w14:paraId="16D7F626" w14:textId="77777777" w:rsidR="00F1464E" w:rsidRPr="00F1464E" w:rsidRDefault="00F1464E" w:rsidP="00F1464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464E">
        <w:rPr>
          <w:rFonts w:ascii="Times New Roman" w:eastAsia="Times New Roman" w:hAnsi="Times New Roman" w:cs="Times New Roman"/>
          <w:sz w:val="20"/>
          <w:szCs w:val="24"/>
        </w:rPr>
        <w:t>(Czytelny podpis osoby składającej wniosek)</w:t>
      </w:r>
    </w:p>
    <w:p w14:paraId="047477AA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687865C0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68F581B5" w14:textId="77777777" w:rsidR="00F1464E" w:rsidRDefault="00F1464E" w:rsidP="00FC5182">
      <w:pPr>
        <w:rPr>
          <w:rFonts w:ascii="Times New Roman" w:hAnsi="Times New Roman" w:cs="Times New Roman"/>
          <w:sz w:val="18"/>
          <w:szCs w:val="18"/>
        </w:rPr>
      </w:pPr>
    </w:p>
    <w:p w14:paraId="479A08B4" w14:textId="517AA414" w:rsidR="00FC5182" w:rsidRPr="00F1464E" w:rsidRDefault="00FC5182" w:rsidP="00FC5182">
      <w:r w:rsidRPr="002D7943">
        <w:rPr>
          <w:rFonts w:ascii="Times New Roman" w:hAnsi="Times New Roman" w:cs="Times New Roman"/>
          <w:b/>
        </w:rPr>
        <w:t xml:space="preserve">Dane składającego oświadczenie: </w:t>
      </w:r>
    </w:p>
    <w:p w14:paraId="7B4CAFD6" w14:textId="77777777" w:rsidR="00FC5182" w:rsidRPr="002D7943" w:rsidRDefault="00FC5182" w:rsidP="00FC5182">
      <w:pPr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>Firma lub imię</w:t>
      </w:r>
      <w:r w:rsidR="00EA58E9">
        <w:rPr>
          <w:rFonts w:ascii="Times New Roman" w:hAnsi="Times New Roman" w:cs="Times New Roman"/>
          <w:sz w:val="20"/>
          <w:szCs w:val="20"/>
        </w:rPr>
        <w:t xml:space="preserve"> </w:t>
      </w:r>
      <w:r w:rsidRPr="002D7943">
        <w:rPr>
          <w:rFonts w:ascii="Times New Roman" w:hAnsi="Times New Roman" w:cs="Times New Roman"/>
          <w:sz w:val="20"/>
          <w:szCs w:val="20"/>
        </w:rPr>
        <w:t xml:space="preserve">i nazwisko przedsiębiorcy: </w:t>
      </w:r>
    </w:p>
    <w:p w14:paraId="4802ABC3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367485254" w:edGrp="everyone"/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 w14:paraId="29843DF8" w14:textId="77777777" w:rsidR="00FC5182" w:rsidRPr="002D7943" w:rsidRDefault="00FC5182" w:rsidP="00FC5182">
      <w:pPr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ermEnd w:id="367485254"/>
    <w:p w14:paraId="514A1CAC" w14:textId="77777777" w:rsidR="00FC5182" w:rsidRPr="002D7943" w:rsidRDefault="00FC5182" w:rsidP="00FC5182">
      <w:pPr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 xml:space="preserve">Oznaczenie siedziby i adres firmy lub adres przedsiębiorcy: </w:t>
      </w:r>
    </w:p>
    <w:p w14:paraId="233ADA90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1006918810" w:edGrp="everyone"/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 w14:paraId="23DF8541" w14:textId="77777777" w:rsidR="00FC5182" w:rsidRDefault="00FC5182" w:rsidP="00FC5182">
      <w:pPr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ermEnd w:id="1006918810"/>
    <w:p w14:paraId="5107D844" w14:textId="77777777" w:rsidR="002D7943" w:rsidRDefault="002D7943" w:rsidP="00FC5182">
      <w:pPr>
        <w:rPr>
          <w:rFonts w:ascii="Times New Roman" w:hAnsi="Times New Roman" w:cs="Times New Roman"/>
        </w:rPr>
      </w:pPr>
    </w:p>
    <w:p w14:paraId="350097BF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72CA5B91" w14:textId="77777777" w:rsidR="00FC5182" w:rsidRPr="002D7943" w:rsidRDefault="00FC5182" w:rsidP="002D7943">
      <w:pPr>
        <w:jc w:val="center"/>
        <w:rPr>
          <w:rFonts w:ascii="Times New Roman" w:hAnsi="Times New Roman" w:cs="Times New Roman"/>
          <w:b/>
        </w:rPr>
      </w:pPr>
      <w:r w:rsidRPr="002D7943">
        <w:rPr>
          <w:rFonts w:ascii="Times New Roman" w:hAnsi="Times New Roman" w:cs="Times New Roman"/>
          <w:b/>
        </w:rPr>
        <w:t>OŚWIADCZENIE</w:t>
      </w:r>
    </w:p>
    <w:p w14:paraId="5D5C7E28" w14:textId="0CC5FB8A" w:rsidR="003A754F" w:rsidRPr="003A754F" w:rsidRDefault="003A754F" w:rsidP="003A754F">
      <w:pPr>
        <w:pStyle w:val="Nagwek3"/>
        <w:rPr>
          <w:b w:val="0"/>
          <w:bCs w:val="0"/>
          <w:sz w:val="24"/>
          <w:szCs w:val="24"/>
        </w:rPr>
      </w:pPr>
      <w:r w:rsidRPr="003A754F">
        <w:rPr>
          <w:b w:val="0"/>
          <w:bCs w:val="0"/>
          <w:sz w:val="24"/>
          <w:szCs w:val="24"/>
        </w:rPr>
        <w:t>Ś</w:t>
      </w:r>
      <w:r w:rsidR="00FC5182" w:rsidRPr="003A754F">
        <w:rPr>
          <w:b w:val="0"/>
          <w:bCs w:val="0"/>
          <w:sz w:val="24"/>
          <w:szCs w:val="24"/>
        </w:rPr>
        <w:t xml:space="preserve">wiadomy odpowiedzialności karnej za </w:t>
      </w:r>
      <w:r w:rsidR="002D7943" w:rsidRPr="003A754F">
        <w:rPr>
          <w:b w:val="0"/>
          <w:bCs w:val="0"/>
          <w:sz w:val="24"/>
          <w:szCs w:val="24"/>
        </w:rPr>
        <w:t>złożenie</w:t>
      </w:r>
      <w:r w:rsidR="00FC5182" w:rsidRPr="003A754F">
        <w:rPr>
          <w:b w:val="0"/>
          <w:bCs w:val="0"/>
          <w:sz w:val="24"/>
          <w:szCs w:val="24"/>
        </w:rPr>
        <w:t xml:space="preserve"> fałszywego oświadczenia wynikające</w:t>
      </w:r>
      <w:r w:rsidRPr="003A754F">
        <w:rPr>
          <w:b w:val="0"/>
          <w:bCs w:val="0"/>
          <w:sz w:val="24"/>
          <w:szCs w:val="24"/>
        </w:rPr>
        <w:t>j</w:t>
      </w:r>
      <w:r w:rsidR="00FC5182" w:rsidRPr="003A754F">
        <w:rPr>
          <w:b w:val="0"/>
          <w:bCs w:val="0"/>
          <w:sz w:val="24"/>
          <w:szCs w:val="24"/>
        </w:rPr>
        <w:t xml:space="preserve"> z art. 233 § 1 Kodeksu karnego</w:t>
      </w:r>
      <w:r w:rsidRPr="003A754F">
        <w:rPr>
          <w:b w:val="0"/>
          <w:bCs w:val="0"/>
          <w:sz w:val="24"/>
          <w:szCs w:val="24"/>
        </w:rPr>
        <w:t xml:space="preserve"> </w:t>
      </w:r>
      <w:r w:rsidRPr="00E17B86">
        <w:rPr>
          <w:b w:val="0"/>
          <w:bCs w:val="0"/>
          <w:i/>
          <w:iCs/>
          <w:sz w:val="24"/>
          <w:szCs w:val="24"/>
        </w:rPr>
        <w:t xml:space="preserve">(t.j. </w:t>
      </w:r>
      <w:r w:rsidR="00A65C45" w:rsidRPr="00A65C45">
        <w:rPr>
          <w:b w:val="0"/>
          <w:bCs w:val="0"/>
          <w:i/>
          <w:iCs/>
          <w:sz w:val="24"/>
          <w:szCs w:val="24"/>
        </w:rPr>
        <w:t>Dz.U.</w:t>
      </w:r>
      <w:r w:rsidR="00A65C45">
        <w:rPr>
          <w:b w:val="0"/>
          <w:bCs w:val="0"/>
          <w:i/>
          <w:iCs/>
          <w:sz w:val="24"/>
          <w:szCs w:val="24"/>
        </w:rPr>
        <w:t xml:space="preserve"> z </w:t>
      </w:r>
      <w:r w:rsidR="00A65C45" w:rsidRPr="00A65C45">
        <w:rPr>
          <w:b w:val="0"/>
          <w:bCs w:val="0"/>
          <w:i/>
          <w:iCs/>
          <w:sz w:val="24"/>
          <w:szCs w:val="24"/>
        </w:rPr>
        <w:t>2022</w:t>
      </w:r>
      <w:r w:rsidR="00A65C45">
        <w:rPr>
          <w:b w:val="0"/>
          <w:bCs w:val="0"/>
          <w:i/>
          <w:iCs/>
          <w:sz w:val="24"/>
          <w:szCs w:val="24"/>
        </w:rPr>
        <w:t xml:space="preserve"> r</w:t>
      </w:r>
      <w:r w:rsidR="00A65C45" w:rsidRPr="00A65C45">
        <w:rPr>
          <w:b w:val="0"/>
          <w:bCs w:val="0"/>
          <w:i/>
          <w:iCs/>
          <w:sz w:val="24"/>
          <w:szCs w:val="24"/>
        </w:rPr>
        <w:t>.</w:t>
      </w:r>
      <w:r w:rsidR="00A65C45">
        <w:rPr>
          <w:b w:val="0"/>
          <w:bCs w:val="0"/>
          <w:i/>
          <w:iCs/>
          <w:sz w:val="24"/>
          <w:szCs w:val="24"/>
        </w:rPr>
        <w:t xml:space="preserve"> poz. </w:t>
      </w:r>
      <w:r w:rsidR="00A65C45" w:rsidRPr="00A65C45">
        <w:rPr>
          <w:b w:val="0"/>
          <w:bCs w:val="0"/>
          <w:i/>
          <w:iCs/>
          <w:sz w:val="24"/>
          <w:szCs w:val="24"/>
        </w:rPr>
        <w:t xml:space="preserve">1138 </w:t>
      </w:r>
      <w:r w:rsidRPr="00E17B86">
        <w:rPr>
          <w:b w:val="0"/>
          <w:bCs w:val="0"/>
          <w:i/>
          <w:iCs/>
          <w:sz w:val="24"/>
          <w:szCs w:val="24"/>
        </w:rPr>
        <w:t>z późn. zm.)</w:t>
      </w:r>
    </w:p>
    <w:p w14:paraId="071A09B4" w14:textId="14D3BD5D" w:rsidR="00FC5182" w:rsidRPr="002D7943" w:rsidRDefault="00FC5182" w:rsidP="002D7943">
      <w:pPr>
        <w:jc w:val="center"/>
        <w:rPr>
          <w:rFonts w:ascii="Times New Roman" w:hAnsi="Times New Roman" w:cs="Times New Roman"/>
          <w:b/>
        </w:rPr>
      </w:pPr>
      <w:permStart w:id="1530812894" w:edGrp="everyone"/>
      <w:permEnd w:id="1530812894"/>
      <w:r w:rsidRPr="002D7943">
        <w:rPr>
          <w:rFonts w:ascii="Times New Roman" w:hAnsi="Times New Roman" w:cs="Times New Roman"/>
          <w:b/>
        </w:rPr>
        <w:t xml:space="preserve">Oświadczam, </w:t>
      </w:r>
      <w:r w:rsidR="002D7943" w:rsidRPr="002D7943">
        <w:rPr>
          <w:rFonts w:ascii="Times New Roman" w:hAnsi="Times New Roman" w:cs="Times New Roman"/>
          <w:b/>
        </w:rPr>
        <w:t>ż</w:t>
      </w:r>
      <w:r w:rsidRPr="002D7943">
        <w:rPr>
          <w:rFonts w:ascii="Times New Roman" w:hAnsi="Times New Roman" w:cs="Times New Roman"/>
          <w:b/>
        </w:rPr>
        <w:t>e:</w:t>
      </w:r>
    </w:p>
    <w:p w14:paraId="0CF2E49C" w14:textId="77777777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1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 xml:space="preserve">nie mam zaległości podatkowych i zaległości w płaceniu składek na ubezpieczenie zdrowotne lub społeczne; </w:t>
      </w:r>
    </w:p>
    <w:p w14:paraId="5D38DA36" w14:textId="46848726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2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dysponuję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bazą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posiadającą zaplecze techniczno-biurowe, na terenie której będą garażowane środki transportu przewidziane do świadczenia usług objętych zezwoleniem (odpowiednią do ilości i rodzaju posiadanego sprzętu oraz ilości zatrudnionych pracowników), zlokalizowaną na terenie utwardzonym i</w:t>
      </w:r>
      <w:r w:rsidR="003A754F">
        <w:rPr>
          <w:rFonts w:ascii="Times New Roman" w:hAnsi="Times New Roman" w:cs="Times New Roman"/>
        </w:rPr>
        <w:t> </w:t>
      </w:r>
      <w:r w:rsidRPr="002D7943">
        <w:rPr>
          <w:rFonts w:ascii="Times New Roman" w:hAnsi="Times New Roman" w:cs="Times New Roman"/>
        </w:rPr>
        <w:t>ogrodzonym oraz posiadającą pomieszczenia socjalne. Baza spełnia wymagania wynikające z:</w:t>
      </w:r>
      <w:r w:rsidR="003A754F">
        <w:rPr>
          <w:rFonts w:ascii="Times New Roman" w:hAnsi="Times New Roman" w:cs="Times New Roman"/>
        </w:rPr>
        <w:t> </w:t>
      </w:r>
      <w:r w:rsidRPr="002D7943">
        <w:rPr>
          <w:rFonts w:ascii="Times New Roman" w:hAnsi="Times New Roman" w:cs="Times New Roman"/>
        </w:rPr>
        <w:t>przepisów prawa budowlanego, ochrony środowiska, przepisów  bhp i p-po</w:t>
      </w:r>
      <w:r w:rsidR="003A754F">
        <w:rPr>
          <w:rFonts w:ascii="Times New Roman" w:hAnsi="Times New Roman" w:cs="Times New Roman"/>
        </w:rPr>
        <w:t>ż</w:t>
      </w:r>
      <w:r w:rsidRPr="002D7943">
        <w:rPr>
          <w:rFonts w:ascii="Times New Roman" w:hAnsi="Times New Roman" w:cs="Times New Roman"/>
        </w:rPr>
        <w:t xml:space="preserve">.; </w:t>
      </w:r>
    </w:p>
    <w:p w14:paraId="69182387" w14:textId="77777777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3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dysponuję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miejscem do mycia i dezynfekcji samochodów, spełniającym wymagania ochrony środowiska lub umowy z uprawnioną firmą</w:t>
      </w:r>
      <w:r w:rsidR="002D7943" w:rsidRPr="002D7943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 xml:space="preserve">na wykonanie tych usług. </w:t>
      </w:r>
    </w:p>
    <w:p w14:paraId="5E17F10B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57872EA0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7814A516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1645360430" w:edGrp="everyone"/>
      <w:r w:rsidRPr="002D7943">
        <w:rPr>
          <w:rFonts w:ascii="Times New Roman" w:hAnsi="Times New Roman" w:cs="Times New Roman"/>
        </w:rPr>
        <w:t xml:space="preserve">................................................... </w:t>
      </w:r>
      <w:permEnd w:id="1645360430"/>
      <w:r w:rsidR="002D7943" w:rsidRPr="002D7943">
        <w:rPr>
          <w:rFonts w:ascii="Times New Roman" w:hAnsi="Times New Roman" w:cs="Times New Roman"/>
        </w:rPr>
        <w:t xml:space="preserve">                           </w:t>
      </w:r>
      <w:r w:rsidRPr="002D7943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4B0E2B96" w14:textId="77777777" w:rsidR="002D7943" w:rsidRPr="002D7943" w:rsidRDefault="00FC5182" w:rsidP="002D79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 xml:space="preserve">miejsce i data </w:t>
      </w:r>
      <w:r w:rsidR="002D7943" w:rsidRPr="002D7943">
        <w:rPr>
          <w:rFonts w:ascii="Times New Roman" w:hAnsi="Times New Roman" w:cs="Times New Roman"/>
          <w:sz w:val="20"/>
          <w:szCs w:val="20"/>
        </w:rPr>
        <w:t>złożenia</w:t>
      </w:r>
      <w:r w:rsidRPr="002D7943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  <w:sz w:val="20"/>
          <w:szCs w:val="20"/>
        </w:rPr>
        <w:t>oświadczeni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a        </w:t>
      </w:r>
      <w:r w:rsidR="002D79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    </w:t>
      </w:r>
      <w:r w:rsidRPr="002D7943">
        <w:rPr>
          <w:rFonts w:ascii="Times New Roman" w:hAnsi="Times New Roman" w:cs="Times New Roman"/>
          <w:sz w:val="20"/>
          <w:szCs w:val="20"/>
        </w:rPr>
        <w:t xml:space="preserve"> 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      </w:t>
      </w:r>
      <w:r w:rsidR="002D79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D7943">
        <w:rPr>
          <w:rFonts w:ascii="Times New Roman" w:hAnsi="Times New Roman" w:cs="Times New Roman"/>
          <w:sz w:val="20"/>
          <w:szCs w:val="20"/>
        </w:rPr>
        <w:t>podpis przedsiębiorcy lub osoby uprawnionej do</w:t>
      </w:r>
    </w:p>
    <w:p w14:paraId="79AAF739" w14:textId="77777777" w:rsidR="00FC5182" w:rsidRPr="002D7943" w:rsidRDefault="00FC5182" w:rsidP="002D7943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>reprezentowania przedsiębiorcy z</w:t>
      </w:r>
      <w:r w:rsidR="002D7943">
        <w:rPr>
          <w:rFonts w:ascii="Times New Roman" w:hAnsi="Times New Roman" w:cs="Times New Roman"/>
          <w:sz w:val="20"/>
          <w:szCs w:val="20"/>
        </w:rPr>
        <w:t>e wskazaniem imienia   i </w:t>
      </w:r>
      <w:r w:rsidRPr="002D7943">
        <w:rPr>
          <w:rFonts w:ascii="Times New Roman" w:hAnsi="Times New Roman" w:cs="Times New Roman"/>
          <w:sz w:val="20"/>
          <w:szCs w:val="20"/>
        </w:rPr>
        <w:t>nazwiska oraz pełnionej funkcji</w:t>
      </w:r>
    </w:p>
    <w:p w14:paraId="2EDB4ED4" w14:textId="77777777" w:rsidR="0092160D" w:rsidRDefault="0092160D">
      <w:r>
        <w:br w:type="page"/>
      </w:r>
    </w:p>
    <w:p w14:paraId="2E6BDE14" w14:textId="77777777" w:rsidR="00B93D63" w:rsidRPr="00C065A1" w:rsidRDefault="00B93D63" w:rsidP="00B93D63">
      <w:pPr>
        <w:ind w:left="4956"/>
        <w:jc w:val="right"/>
        <w:rPr>
          <w:rFonts w:ascii="Times New Roman" w:hAnsi="Times New Roman" w:cs="Times New Roman"/>
          <w:b/>
        </w:rPr>
      </w:pPr>
      <w:r w:rsidRPr="00C065A1">
        <w:rPr>
          <w:rFonts w:ascii="Times New Roman" w:hAnsi="Times New Roman" w:cs="Times New Roman"/>
          <w:b/>
        </w:rPr>
        <w:lastRenderedPageBreak/>
        <w:t xml:space="preserve">Załącznik nr 1 </w:t>
      </w:r>
    </w:p>
    <w:p w14:paraId="7B336E8B" w14:textId="77777777" w:rsidR="00B93D63" w:rsidRPr="00B93D63" w:rsidRDefault="00B93D63" w:rsidP="00C065A1">
      <w:pPr>
        <w:spacing w:after="0"/>
        <w:jc w:val="right"/>
        <w:rPr>
          <w:rFonts w:ascii="Times New Roman" w:hAnsi="Times New Roman" w:cs="Times New Roman"/>
        </w:rPr>
      </w:pPr>
      <w:r w:rsidRPr="00B93D63">
        <w:rPr>
          <w:rFonts w:ascii="Times New Roman" w:hAnsi="Times New Roman" w:cs="Times New Roman"/>
        </w:rPr>
        <w:t xml:space="preserve">do wniosku o udzielenie zezwolenia na opróżnianie </w:t>
      </w:r>
    </w:p>
    <w:p w14:paraId="7F24BD0F" w14:textId="77777777" w:rsidR="00B93D63" w:rsidRPr="00B93D63" w:rsidRDefault="00B93D63" w:rsidP="00B93D63">
      <w:pPr>
        <w:jc w:val="right"/>
        <w:rPr>
          <w:rFonts w:ascii="Times New Roman" w:hAnsi="Times New Roman" w:cs="Times New Roman"/>
        </w:rPr>
      </w:pPr>
      <w:r w:rsidRPr="00B93D63">
        <w:rPr>
          <w:rFonts w:ascii="Times New Roman" w:hAnsi="Times New Roman" w:cs="Times New Roman"/>
        </w:rPr>
        <w:t xml:space="preserve">zbiorników bezodpływowych i transport nieczystości ciekłych </w:t>
      </w:r>
    </w:p>
    <w:p w14:paraId="3F75DE50" w14:textId="77777777" w:rsid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E7243" w14:textId="77777777" w:rsid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63">
        <w:rPr>
          <w:rFonts w:ascii="Times New Roman" w:hAnsi="Times New Roman" w:cs="Times New Roman"/>
          <w:b/>
          <w:sz w:val="24"/>
          <w:szCs w:val="24"/>
        </w:rPr>
        <w:t>WYKAZ SAMOCHODÓW DO TRANSPORTU NIECZYSTOŚCI CIEK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68"/>
        <w:gridCol w:w="2266"/>
      </w:tblGrid>
      <w:tr w:rsidR="00B93D63" w14:paraId="651628A7" w14:textId="77777777" w:rsidTr="00B93D63">
        <w:tc>
          <w:tcPr>
            <w:tcW w:w="2303" w:type="dxa"/>
            <w:vAlign w:val="center"/>
          </w:tcPr>
          <w:p w14:paraId="1BD24DF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, marka</w:t>
            </w:r>
          </w:p>
        </w:tc>
        <w:tc>
          <w:tcPr>
            <w:tcW w:w="2303" w:type="dxa"/>
            <w:vAlign w:val="center"/>
          </w:tcPr>
          <w:p w14:paraId="6E056CC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jemność</w:t>
            </w:r>
          </w:p>
          <w:p w14:paraId="612AA75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obocza)</w:t>
            </w:r>
          </w:p>
        </w:tc>
        <w:tc>
          <w:tcPr>
            <w:tcW w:w="2303" w:type="dxa"/>
            <w:vAlign w:val="center"/>
          </w:tcPr>
          <w:p w14:paraId="3C61C20A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produkcji</w:t>
            </w:r>
          </w:p>
        </w:tc>
        <w:tc>
          <w:tcPr>
            <w:tcW w:w="2303" w:type="dxa"/>
            <w:vAlign w:val="center"/>
          </w:tcPr>
          <w:p w14:paraId="0D5DDDE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własności</w:t>
            </w:r>
          </w:p>
        </w:tc>
      </w:tr>
      <w:tr w:rsidR="00B93D63" w14:paraId="33F4B5F1" w14:textId="77777777" w:rsidTr="00E76BCA">
        <w:tc>
          <w:tcPr>
            <w:tcW w:w="2303" w:type="dxa"/>
            <w:vAlign w:val="center"/>
          </w:tcPr>
          <w:p w14:paraId="1E226AA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86429095" w:edGrp="everyone"/>
          </w:p>
          <w:p w14:paraId="29637126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9EC0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0548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7C1A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6FCA16B" w14:textId="705EBEAC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4C974D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F94365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2D2C2698" w14:textId="77777777" w:rsidTr="00E76BCA">
        <w:tc>
          <w:tcPr>
            <w:tcW w:w="2303" w:type="dxa"/>
            <w:vAlign w:val="center"/>
          </w:tcPr>
          <w:p w14:paraId="4DF4A356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EA5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EC1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EC9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2ADA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CA8E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0B75E9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5B55A39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952EB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698A2871" w14:textId="77777777" w:rsidTr="00E76BCA">
        <w:tc>
          <w:tcPr>
            <w:tcW w:w="2303" w:type="dxa"/>
            <w:vAlign w:val="center"/>
          </w:tcPr>
          <w:p w14:paraId="11D1699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C8D9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FA0A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2401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1990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B5B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163457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86B9B3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32FBD9E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5DCCE908" w14:textId="77777777" w:rsidTr="00E76BCA">
        <w:tc>
          <w:tcPr>
            <w:tcW w:w="2303" w:type="dxa"/>
            <w:vAlign w:val="center"/>
          </w:tcPr>
          <w:p w14:paraId="743E734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9712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63FC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99CF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8A519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28E5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2EB8C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1847ACB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267A90C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7D382C41" w14:textId="77777777" w:rsidTr="00E76BCA">
        <w:tc>
          <w:tcPr>
            <w:tcW w:w="2303" w:type="dxa"/>
            <w:vAlign w:val="center"/>
          </w:tcPr>
          <w:p w14:paraId="1914B02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777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AE76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D548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82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D902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56FECCE" w14:textId="44ADEB1F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1DC5D0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DE88B6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79BD8582" w14:textId="77777777" w:rsidTr="00E76BCA">
        <w:tc>
          <w:tcPr>
            <w:tcW w:w="2303" w:type="dxa"/>
            <w:vAlign w:val="center"/>
          </w:tcPr>
          <w:p w14:paraId="6F06AAE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525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E6EC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DAC4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6F8BB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10F1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B1C308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37EA91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D29055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686429095"/>
    </w:tbl>
    <w:p w14:paraId="76B7B5F3" w14:textId="77777777" w:rsidR="00B93D63" w:rsidRP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C1082" w14:textId="77777777" w:rsidR="006665DC" w:rsidRDefault="006665DC">
      <w:r>
        <w:br w:type="page"/>
      </w:r>
    </w:p>
    <w:p w14:paraId="2FA20DFD" w14:textId="77777777" w:rsidR="006665DC" w:rsidRPr="00C065A1" w:rsidRDefault="006665DC" w:rsidP="006665DC">
      <w:pPr>
        <w:jc w:val="right"/>
        <w:rPr>
          <w:rFonts w:ascii="Times New Roman" w:hAnsi="Times New Roman" w:cs="Times New Roman"/>
          <w:b/>
        </w:rPr>
      </w:pPr>
      <w:r w:rsidRPr="00C065A1">
        <w:rPr>
          <w:rFonts w:ascii="Times New Roman" w:hAnsi="Times New Roman" w:cs="Times New Roman"/>
          <w:b/>
        </w:rPr>
        <w:lastRenderedPageBreak/>
        <w:t xml:space="preserve">Załącznik nr 2 </w:t>
      </w:r>
    </w:p>
    <w:p w14:paraId="76FF76AE" w14:textId="77777777" w:rsidR="006665DC" w:rsidRPr="006665DC" w:rsidRDefault="006665DC" w:rsidP="00C065A1">
      <w:pPr>
        <w:spacing w:after="0"/>
        <w:jc w:val="right"/>
        <w:rPr>
          <w:rFonts w:ascii="Times New Roman" w:hAnsi="Times New Roman" w:cs="Times New Roman"/>
        </w:rPr>
      </w:pPr>
      <w:r w:rsidRPr="006665DC">
        <w:rPr>
          <w:rFonts w:ascii="Times New Roman" w:hAnsi="Times New Roman" w:cs="Times New Roman"/>
        </w:rPr>
        <w:t xml:space="preserve">do wniosku o udzielenie zezwolenia na </w:t>
      </w:r>
      <w:r w:rsidR="00C065A1" w:rsidRPr="006665DC">
        <w:rPr>
          <w:rFonts w:ascii="Times New Roman" w:hAnsi="Times New Roman" w:cs="Times New Roman"/>
        </w:rPr>
        <w:t>opróżnianie</w:t>
      </w:r>
      <w:r w:rsidRPr="006665DC">
        <w:rPr>
          <w:rFonts w:ascii="Times New Roman" w:hAnsi="Times New Roman" w:cs="Times New Roman"/>
        </w:rPr>
        <w:t xml:space="preserve"> </w:t>
      </w:r>
    </w:p>
    <w:p w14:paraId="4178D966" w14:textId="77777777" w:rsidR="006665DC" w:rsidRPr="006665DC" w:rsidRDefault="006665DC" w:rsidP="006665DC">
      <w:pPr>
        <w:jc w:val="right"/>
        <w:rPr>
          <w:rFonts w:ascii="Times New Roman" w:hAnsi="Times New Roman" w:cs="Times New Roman"/>
        </w:rPr>
      </w:pPr>
      <w:r w:rsidRPr="006665DC">
        <w:rPr>
          <w:rFonts w:ascii="Times New Roman" w:hAnsi="Times New Roman" w:cs="Times New Roman"/>
        </w:rPr>
        <w:t xml:space="preserve">zbiorników bezodpływowych i transport nieczystości ciekłych </w:t>
      </w:r>
    </w:p>
    <w:p w14:paraId="5438FABD" w14:textId="77777777" w:rsidR="006665DC" w:rsidRDefault="006665DC" w:rsidP="006665DC">
      <w:pPr>
        <w:jc w:val="center"/>
        <w:rPr>
          <w:rFonts w:ascii="Times New Roman" w:hAnsi="Times New Roman" w:cs="Times New Roman"/>
          <w:b/>
        </w:rPr>
      </w:pPr>
    </w:p>
    <w:p w14:paraId="28F818F3" w14:textId="77777777" w:rsidR="006665DC" w:rsidRPr="006665DC" w:rsidRDefault="006665DC" w:rsidP="006665DC">
      <w:pPr>
        <w:jc w:val="center"/>
        <w:rPr>
          <w:rFonts w:ascii="Times New Roman" w:hAnsi="Times New Roman" w:cs="Times New Roman"/>
          <w:b/>
        </w:rPr>
      </w:pPr>
      <w:r w:rsidRPr="006665DC">
        <w:rPr>
          <w:rFonts w:ascii="Times New Roman" w:hAnsi="Times New Roman" w:cs="Times New Roman"/>
          <w:b/>
        </w:rPr>
        <w:t>WYKAZ INNYCH URZĄDZEŃ TECHNICZNYCH PRZEWIDZIANYCH DO REALIZACJI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2261"/>
        <w:gridCol w:w="2265"/>
        <w:gridCol w:w="2266"/>
      </w:tblGrid>
      <w:tr w:rsidR="006665DC" w:rsidRPr="006665DC" w14:paraId="39DAD37B" w14:textId="77777777" w:rsidTr="00C065A1">
        <w:tc>
          <w:tcPr>
            <w:tcW w:w="2303" w:type="dxa"/>
            <w:vAlign w:val="center"/>
          </w:tcPr>
          <w:p w14:paraId="50E1F885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Nazwa urządzenia</w:t>
            </w:r>
          </w:p>
        </w:tc>
        <w:tc>
          <w:tcPr>
            <w:tcW w:w="2303" w:type="dxa"/>
            <w:vAlign w:val="center"/>
          </w:tcPr>
          <w:p w14:paraId="0807E2C8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2303" w:type="dxa"/>
            <w:vAlign w:val="center"/>
          </w:tcPr>
          <w:p w14:paraId="3193CBAE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Forma własności</w:t>
            </w:r>
          </w:p>
        </w:tc>
        <w:tc>
          <w:tcPr>
            <w:tcW w:w="2303" w:type="dxa"/>
            <w:vAlign w:val="center"/>
          </w:tcPr>
          <w:p w14:paraId="0DF98E75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Rok produkcji</w:t>
            </w:r>
          </w:p>
        </w:tc>
      </w:tr>
      <w:tr w:rsidR="006665DC" w:rsidRPr="006665DC" w14:paraId="2D695E76" w14:textId="77777777" w:rsidTr="00E76BCA">
        <w:tc>
          <w:tcPr>
            <w:tcW w:w="2303" w:type="dxa"/>
            <w:vAlign w:val="center"/>
          </w:tcPr>
          <w:p w14:paraId="1AEFD94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  <w:permStart w:id="1692807423" w:edGrp="everyone"/>
          </w:p>
          <w:p w14:paraId="7E6EFFC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356B190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2FE68CF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ABBE881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5D37CD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3285E70D" w14:textId="77777777" w:rsidTr="00E76BCA">
        <w:tc>
          <w:tcPr>
            <w:tcW w:w="2303" w:type="dxa"/>
            <w:vAlign w:val="center"/>
          </w:tcPr>
          <w:p w14:paraId="3E598F3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CD8DDB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76BF9FE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06677FA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66156C7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EEFD9D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72FF38D4" w14:textId="77777777" w:rsidTr="00E76BCA">
        <w:tc>
          <w:tcPr>
            <w:tcW w:w="2303" w:type="dxa"/>
            <w:vAlign w:val="center"/>
          </w:tcPr>
          <w:p w14:paraId="55FDA98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7F5E592A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618FA361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E7BBBA5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BDA8900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19C69999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1AB87EB3" w14:textId="77777777" w:rsidTr="00E76BCA">
        <w:tc>
          <w:tcPr>
            <w:tcW w:w="2303" w:type="dxa"/>
            <w:vAlign w:val="center"/>
          </w:tcPr>
          <w:p w14:paraId="44340A5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1B7D5FA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33CC7944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655047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69A00A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1D171CC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16D5FE42" w14:textId="77777777" w:rsidTr="00E76BCA">
        <w:tc>
          <w:tcPr>
            <w:tcW w:w="2303" w:type="dxa"/>
            <w:vAlign w:val="center"/>
          </w:tcPr>
          <w:p w14:paraId="32E1628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B8DDC84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5C517703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C4F9DB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563017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23D5AE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7DF7223D" w14:textId="77777777" w:rsidTr="00E76BCA">
        <w:tc>
          <w:tcPr>
            <w:tcW w:w="2303" w:type="dxa"/>
            <w:vAlign w:val="center"/>
          </w:tcPr>
          <w:p w14:paraId="2A87DA6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38D1A21E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5D451B6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F3A568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C17484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643C723B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permEnd w:id="1692807423"/>
    </w:tbl>
    <w:p w14:paraId="0CE97214" w14:textId="77777777" w:rsidR="00B20FFB" w:rsidRDefault="00B20FFB" w:rsidP="00B20FFB"/>
    <w:sectPr w:rsidR="00B20FFB" w:rsidSect="00F1464E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3D97" w14:textId="77777777" w:rsidR="002159D2" w:rsidRDefault="002159D2" w:rsidP="00F1464E">
      <w:pPr>
        <w:spacing w:after="0" w:line="240" w:lineRule="auto"/>
      </w:pPr>
      <w:r>
        <w:separator/>
      </w:r>
    </w:p>
  </w:endnote>
  <w:endnote w:type="continuationSeparator" w:id="0">
    <w:p w14:paraId="0FDB6CCF" w14:textId="77777777" w:rsidR="002159D2" w:rsidRDefault="002159D2" w:rsidP="00F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E5F1" w14:textId="77777777" w:rsidR="00F1464E" w:rsidRPr="00F1464E" w:rsidRDefault="00F1464E" w:rsidP="00F1464E">
    <w:pPr>
      <w:pStyle w:val="Stopka"/>
      <w:rPr>
        <w:rFonts w:ascii="Times New Roman" w:hAnsi="Times New Roman" w:cs="Times New Roman"/>
      </w:rPr>
    </w:pPr>
    <w:r w:rsidRPr="00F1464E">
      <w:rPr>
        <w:rFonts w:ascii="Times New Roman" w:hAnsi="Times New Roman" w:cs="Times New Roman"/>
      </w:rPr>
      <w:t>* niepotrzebne skreślić</w:t>
    </w:r>
  </w:p>
  <w:p w14:paraId="05CF8B3D" w14:textId="77777777" w:rsidR="00F1464E" w:rsidRDefault="00F14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BB2E" w14:textId="77777777" w:rsidR="002159D2" w:rsidRDefault="002159D2" w:rsidP="00F1464E">
      <w:pPr>
        <w:spacing w:after="0" w:line="240" w:lineRule="auto"/>
      </w:pPr>
      <w:r>
        <w:separator/>
      </w:r>
    </w:p>
  </w:footnote>
  <w:footnote w:type="continuationSeparator" w:id="0">
    <w:p w14:paraId="4D6DA689" w14:textId="77777777" w:rsidR="002159D2" w:rsidRDefault="002159D2" w:rsidP="00F1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A80"/>
    <w:multiLevelType w:val="multilevel"/>
    <w:tmpl w:val="B0A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825F75"/>
    <w:multiLevelType w:val="hybridMultilevel"/>
    <w:tmpl w:val="BA32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E08"/>
    <w:multiLevelType w:val="multilevel"/>
    <w:tmpl w:val="2670D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7CBE4704"/>
    <w:multiLevelType w:val="hybridMultilevel"/>
    <w:tmpl w:val="361C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00128">
    <w:abstractNumId w:val="3"/>
  </w:num>
  <w:num w:numId="2" w16cid:durableId="196310657">
    <w:abstractNumId w:val="0"/>
  </w:num>
  <w:num w:numId="3" w16cid:durableId="1707679756">
    <w:abstractNumId w:val="2"/>
  </w:num>
  <w:num w:numId="4" w16cid:durableId="1660960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FB"/>
    <w:rsid w:val="000F0E6D"/>
    <w:rsid w:val="001632E4"/>
    <w:rsid w:val="00195858"/>
    <w:rsid w:val="001A0D3D"/>
    <w:rsid w:val="002159D2"/>
    <w:rsid w:val="002644AA"/>
    <w:rsid w:val="002817A4"/>
    <w:rsid w:val="00287766"/>
    <w:rsid w:val="002D7943"/>
    <w:rsid w:val="00300CB3"/>
    <w:rsid w:val="0033245C"/>
    <w:rsid w:val="00357A76"/>
    <w:rsid w:val="003A754F"/>
    <w:rsid w:val="004A204E"/>
    <w:rsid w:val="004A24B7"/>
    <w:rsid w:val="004C5F9D"/>
    <w:rsid w:val="00517842"/>
    <w:rsid w:val="00563082"/>
    <w:rsid w:val="005D2FD3"/>
    <w:rsid w:val="005D6055"/>
    <w:rsid w:val="005F1C03"/>
    <w:rsid w:val="006416F7"/>
    <w:rsid w:val="006665DC"/>
    <w:rsid w:val="00684C9F"/>
    <w:rsid w:val="006D7ED1"/>
    <w:rsid w:val="007058B0"/>
    <w:rsid w:val="007800AC"/>
    <w:rsid w:val="00781CF6"/>
    <w:rsid w:val="00791A47"/>
    <w:rsid w:val="008506C0"/>
    <w:rsid w:val="00895412"/>
    <w:rsid w:val="0092160D"/>
    <w:rsid w:val="009D5E9A"/>
    <w:rsid w:val="00A57AE8"/>
    <w:rsid w:val="00A65C45"/>
    <w:rsid w:val="00A7266F"/>
    <w:rsid w:val="00A80802"/>
    <w:rsid w:val="00AD4AEF"/>
    <w:rsid w:val="00AE4F3C"/>
    <w:rsid w:val="00AF7C03"/>
    <w:rsid w:val="00B20FFB"/>
    <w:rsid w:val="00B93D63"/>
    <w:rsid w:val="00BA7413"/>
    <w:rsid w:val="00C06187"/>
    <w:rsid w:val="00C065A1"/>
    <w:rsid w:val="00C92475"/>
    <w:rsid w:val="00CF2EAC"/>
    <w:rsid w:val="00E17B86"/>
    <w:rsid w:val="00E42FDA"/>
    <w:rsid w:val="00E76BCA"/>
    <w:rsid w:val="00E91AD1"/>
    <w:rsid w:val="00EA58E9"/>
    <w:rsid w:val="00F1464E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6B2"/>
  <w15:docId w15:val="{B9B4729A-5F5C-463E-8C2D-B296FA4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A7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46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4E"/>
  </w:style>
  <w:style w:type="paragraph" w:styleId="Stopka">
    <w:name w:val="footer"/>
    <w:basedOn w:val="Normalny"/>
    <w:link w:val="StopkaZnak"/>
    <w:uiPriority w:val="99"/>
    <w:unhideWhenUsed/>
    <w:rsid w:val="00F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4E"/>
  </w:style>
  <w:style w:type="character" w:customStyle="1" w:styleId="Nagwek3Znak">
    <w:name w:val="Nagłówek 3 Znak"/>
    <w:basedOn w:val="Domylnaczcionkaakapitu"/>
    <w:link w:val="Nagwek3"/>
    <w:uiPriority w:val="9"/>
    <w:rsid w:val="003A75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A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48EF-C97F-4DA3-AF62-FBD6795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4</Words>
  <Characters>10587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kowo</dc:creator>
  <cp:lastModifiedBy>Justyna Gajzler</cp:lastModifiedBy>
  <cp:revision>4</cp:revision>
  <cp:lastPrinted>2024-01-03T09:46:00Z</cp:lastPrinted>
  <dcterms:created xsi:type="dcterms:W3CDTF">2024-01-03T09:41:00Z</dcterms:created>
  <dcterms:modified xsi:type="dcterms:W3CDTF">2024-01-03T09:57:00Z</dcterms:modified>
</cp:coreProperties>
</file>